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AC2" w:rsidRPr="00D21E8F" w:rsidRDefault="005E22D9" w:rsidP="00D21E8F">
      <w:pPr>
        <w:pStyle w:val="Titolo"/>
        <w:ind w:left="567"/>
        <w:jc w:val="left"/>
        <w:rPr>
          <w:rFonts w:asciiTheme="minorHAnsi" w:hAnsiTheme="minorHAnsi"/>
          <w:smallCaps w:val="0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</w:t>
      </w:r>
    </w:p>
    <w:p w:rsidR="002F1E24" w:rsidRDefault="002F1E24" w:rsidP="009F7A86">
      <w:pPr>
        <w:pStyle w:val="Testopredefinito"/>
        <w:ind w:right="723"/>
        <w:jc w:val="center"/>
        <w:rPr>
          <w:rFonts w:ascii="Calibri" w:hAnsi="Calibri"/>
          <w:b/>
          <w:smallCaps/>
          <w:sz w:val="30"/>
          <w:szCs w:val="30"/>
        </w:rPr>
      </w:pPr>
      <w:r>
        <w:rPr>
          <w:rFonts w:ascii="Calibri" w:hAnsi="Calibri"/>
          <w:b/>
          <w:smallCaps/>
          <w:szCs w:val="24"/>
        </w:rPr>
        <w:t>I</w:t>
      </w:r>
      <w:r>
        <w:rPr>
          <w:rFonts w:ascii="Calibri" w:hAnsi="Calibri"/>
          <w:b/>
          <w:smallCaps/>
          <w:sz w:val="30"/>
          <w:szCs w:val="30"/>
        </w:rPr>
        <w:t xml:space="preserve">mpegno dei </w:t>
      </w:r>
      <w:r>
        <w:rPr>
          <w:rFonts w:ascii="Calibri" w:hAnsi="Calibri"/>
          <w:b/>
          <w:smallCaps/>
          <w:szCs w:val="24"/>
        </w:rPr>
        <w:t>G</w:t>
      </w:r>
      <w:r>
        <w:rPr>
          <w:rFonts w:ascii="Calibri" w:hAnsi="Calibri"/>
          <w:b/>
          <w:smallCaps/>
          <w:sz w:val="30"/>
          <w:szCs w:val="30"/>
        </w:rPr>
        <w:t xml:space="preserve">enitori </w:t>
      </w:r>
      <w:r>
        <w:rPr>
          <w:rFonts w:ascii="Calibri" w:hAnsi="Calibri"/>
          <w:b/>
          <w:smallCaps/>
          <w:szCs w:val="24"/>
        </w:rPr>
        <w:t xml:space="preserve">PER </w:t>
      </w:r>
      <w:r>
        <w:rPr>
          <w:rFonts w:ascii="Calibri" w:hAnsi="Calibri"/>
          <w:b/>
          <w:smallCaps/>
          <w:sz w:val="30"/>
          <w:szCs w:val="30"/>
        </w:rPr>
        <w:t>la partecipazione</w:t>
      </w:r>
    </w:p>
    <w:p w:rsidR="002F1E24" w:rsidRDefault="002F1E24" w:rsidP="002F1E24">
      <w:pPr>
        <w:pStyle w:val="Testopredefinito"/>
        <w:ind w:left="540" w:right="723"/>
        <w:jc w:val="center"/>
        <w:rPr>
          <w:rFonts w:ascii="Calibri" w:hAnsi="Calibri"/>
          <w:b/>
          <w:smallCaps/>
          <w:sz w:val="30"/>
          <w:szCs w:val="30"/>
        </w:rPr>
      </w:pPr>
      <w:r>
        <w:rPr>
          <w:rFonts w:ascii="Calibri" w:hAnsi="Calibri"/>
          <w:b/>
          <w:smallCaps/>
          <w:sz w:val="30"/>
          <w:szCs w:val="30"/>
        </w:rPr>
        <w:t xml:space="preserve"> ai </w:t>
      </w:r>
      <w:r>
        <w:rPr>
          <w:rFonts w:ascii="Calibri" w:hAnsi="Calibri"/>
          <w:b/>
          <w:smallCaps/>
          <w:szCs w:val="24"/>
        </w:rPr>
        <w:t>V</w:t>
      </w:r>
      <w:r>
        <w:rPr>
          <w:rFonts w:ascii="Calibri" w:hAnsi="Calibri"/>
          <w:b/>
          <w:smallCaps/>
          <w:sz w:val="30"/>
          <w:szCs w:val="30"/>
        </w:rPr>
        <w:t xml:space="preserve">iaggi di </w:t>
      </w:r>
      <w:r>
        <w:rPr>
          <w:rFonts w:ascii="Calibri" w:hAnsi="Calibri"/>
          <w:b/>
          <w:smallCaps/>
          <w:szCs w:val="24"/>
        </w:rPr>
        <w:t>I</w:t>
      </w:r>
      <w:r>
        <w:rPr>
          <w:rFonts w:ascii="Calibri" w:hAnsi="Calibri"/>
          <w:b/>
          <w:smallCaps/>
          <w:sz w:val="30"/>
          <w:szCs w:val="30"/>
        </w:rPr>
        <w:t>struzione</w:t>
      </w:r>
    </w:p>
    <w:p w:rsidR="002F1E24" w:rsidRDefault="002F1E24" w:rsidP="002F1E24">
      <w:pPr>
        <w:pStyle w:val="Testopredefinito"/>
        <w:ind w:left="900" w:right="723"/>
        <w:jc w:val="center"/>
        <w:rPr>
          <w:rFonts w:ascii="Calibri" w:hAnsi="Calibri"/>
          <w:b/>
          <w:smallCaps/>
          <w:sz w:val="20"/>
        </w:rPr>
      </w:pPr>
    </w:p>
    <w:p w:rsidR="002F1E24" w:rsidRDefault="002F1E24" w:rsidP="002F1E24">
      <w:pPr>
        <w:pStyle w:val="Testopredefinito"/>
        <w:ind w:left="540" w:right="723"/>
        <w:jc w:val="center"/>
        <w:rPr>
          <w:rFonts w:ascii="Calibri" w:hAnsi="Calibri"/>
          <w:b/>
          <w:smallCaps/>
          <w:sz w:val="20"/>
          <w:u w:val="single"/>
        </w:rPr>
      </w:pPr>
    </w:p>
    <w:p w:rsidR="002F1E24" w:rsidRDefault="002F1E24" w:rsidP="009F7A86">
      <w:pPr>
        <w:pStyle w:val="Testopredefinito"/>
        <w:spacing w:line="312" w:lineRule="auto"/>
        <w:ind w:right="-1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l_ sottoscritt_ ______________________________ genitore dell’allievo _________________</w:t>
      </w:r>
      <w:r w:rsidR="002509DC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della classe ___ Sez. ___ dell’indirizzo ___________ </w:t>
      </w:r>
    </w:p>
    <w:p w:rsidR="002509DC" w:rsidRDefault="002509DC" w:rsidP="009F7A86">
      <w:pPr>
        <w:pStyle w:val="Testopredefinito"/>
        <w:spacing w:line="312" w:lineRule="auto"/>
        <w:ind w:right="-1"/>
        <w:jc w:val="both"/>
        <w:rPr>
          <w:rFonts w:ascii="Calibri" w:hAnsi="Calibri"/>
          <w:szCs w:val="24"/>
        </w:rPr>
      </w:pPr>
    </w:p>
    <w:p w:rsidR="002F1E24" w:rsidRDefault="002F1E24" w:rsidP="009F7A86">
      <w:pPr>
        <w:pStyle w:val="Testopredefinito"/>
        <w:spacing w:line="312" w:lineRule="auto"/>
        <w:ind w:right="-1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sym w:font="Monotype Sorts" w:char="00F0"/>
      </w:r>
      <w:r>
        <w:rPr>
          <w:rFonts w:ascii="Calibri" w:hAnsi="Calibri"/>
          <w:b/>
          <w:szCs w:val="24"/>
        </w:rPr>
        <w:t xml:space="preserve"> dichiara il proprio impegno alla partecipazione del _   figli_ </w:t>
      </w:r>
    </w:p>
    <w:p w:rsidR="002F1E24" w:rsidRDefault="002F1E24" w:rsidP="009F7A86">
      <w:pPr>
        <w:pStyle w:val="Testopredefinito"/>
        <w:spacing w:line="312" w:lineRule="auto"/>
        <w:ind w:right="-1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sym w:font="Monotype Sorts" w:char="00F0"/>
      </w:r>
      <w:r>
        <w:rPr>
          <w:rFonts w:ascii="Calibri" w:hAnsi="Calibri"/>
          <w:b/>
          <w:szCs w:val="24"/>
        </w:rPr>
        <w:t xml:space="preserve"> dichiara che il/la proprio/a figli_/_ non parteciperà</w:t>
      </w:r>
    </w:p>
    <w:p w:rsidR="002F1E24" w:rsidRDefault="002F1E24" w:rsidP="009F7A86">
      <w:pPr>
        <w:pStyle w:val="Testopredefinito"/>
        <w:spacing w:line="360" w:lineRule="auto"/>
        <w:ind w:right="-1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l </w:t>
      </w:r>
      <w:r>
        <w:rPr>
          <w:rFonts w:ascii="Calibri" w:hAnsi="Calibri"/>
          <w:smallCaps/>
          <w:szCs w:val="24"/>
        </w:rPr>
        <w:t>viaggio d’istruzione</w:t>
      </w:r>
      <w:r>
        <w:rPr>
          <w:rFonts w:ascii="Calibri" w:hAnsi="Calibri"/>
          <w:szCs w:val="24"/>
        </w:rPr>
        <w:t xml:space="preserve"> a ________________________________ della durata di giorni________nel periodo _________________________________________</w:t>
      </w:r>
    </w:p>
    <w:p w:rsidR="002F1E24" w:rsidRDefault="002F1E24" w:rsidP="009F7A86">
      <w:pPr>
        <w:pStyle w:val="Testopredefinito"/>
        <w:ind w:left="540" w:right="-1"/>
        <w:jc w:val="both"/>
        <w:rPr>
          <w:rFonts w:ascii="Calibri" w:hAnsi="Calibri"/>
          <w:szCs w:val="24"/>
        </w:rPr>
      </w:pPr>
    </w:p>
    <w:p w:rsidR="002F1E24" w:rsidRDefault="002F1E24" w:rsidP="009F7A86">
      <w:pPr>
        <w:pStyle w:val="Testopredefinito"/>
        <w:ind w:right="-1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E’ informato che il </w:t>
      </w:r>
      <w:r w:rsidRPr="002509DC">
        <w:rPr>
          <w:rFonts w:ascii="Calibri" w:hAnsi="Calibri"/>
          <w:szCs w:val="24"/>
        </w:rPr>
        <w:t>costo massimo del</w:t>
      </w:r>
      <w:r>
        <w:rPr>
          <w:rFonts w:ascii="Calibri" w:hAnsi="Calibri"/>
          <w:szCs w:val="24"/>
        </w:rPr>
        <w:t xml:space="preserve"> viaggio, a seconda della tipologia, sarà pari alle somme sotto indicate e che l’importo dell’</w:t>
      </w:r>
      <w:r w:rsidRPr="002509DC">
        <w:rPr>
          <w:rFonts w:ascii="Calibri" w:hAnsi="Calibri"/>
          <w:b/>
          <w:szCs w:val="24"/>
        </w:rPr>
        <w:t>acconto, da versare unitamente al presente impegno</w:t>
      </w:r>
      <w:r>
        <w:rPr>
          <w:rFonts w:ascii="Calibri" w:hAnsi="Calibri"/>
          <w:szCs w:val="24"/>
        </w:rPr>
        <w:t>, è:</w:t>
      </w:r>
    </w:p>
    <w:p w:rsidR="002F1E24" w:rsidRDefault="002F1E24" w:rsidP="009F7A86">
      <w:pPr>
        <w:pStyle w:val="Testopredefinito"/>
        <w:ind w:right="-1"/>
        <w:jc w:val="both"/>
        <w:rPr>
          <w:rFonts w:ascii="Calibri" w:hAnsi="Calibri"/>
          <w:szCs w:val="24"/>
        </w:rPr>
      </w:pPr>
    </w:p>
    <w:p w:rsidR="002F1E24" w:rsidRPr="002509DC" w:rsidRDefault="002F1E24" w:rsidP="009F7A86">
      <w:pPr>
        <w:pStyle w:val="Testopredefinito"/>
        <w:ind w:right="-1"/>
        <w:jc w:val="both"/>
        <w:rPr>
          <w:rFonts w:ascii="Calibri" w:hAnsi="Calibri"/>
          <w:i/>
          <w:szCs w:val="24"/>
        </w:rPr>
      </w:pPr>
    </w:p>
    <w:p w:rsidR="002F1E24" w:rsidRPr="002509DC" w:rsidRDefault="002F1E24" w:rsidP="009F7A86">
      <w:pPr>
        <w:pStyle w:val="Testopredefinito"/>
        <w:ind w:right="-1"/>
        <w:jc w:val="both"/>
        <w:rPr>
          <w:rFonts w:ascii="Calibri" w:hAnsi="Calibri"/>
          <w:szCs w:val="24"/>
        </w:rPr>
      </w:pPr>
      <w:r w:rsidRPr="002509DC">
        <w:rPr>
          <w:rFonts w:ascii="Calibri" w:hAnsi="Calibri"/>
          <w:szCs w:val="24"/>
        </w:rPr>
        <w:sym w:font="Monotype Sorts" w:char="00F0"/>
      </w:r>
      <w:r w:rsidRPr="002509DC">
        <w:rPr>
          <w:rFonts w:ascii="Calibri" w:hAnsi="Calibri"/>
          <w:szCs w:val="24"/>
        </w:rPr>
        <w:t xml:space="preserve">       </w:t>
      </w:r>
      <w:r w:rsidRPr="002509DC">
        <w:rPr>
          <w:rFonts w:ascii="Calibri" w:hAnsi="Calibri"/>
          <w:szCs w:val="24"/>
          <w:u w:val="single"/>
        </w:rPr>
        <w:t>Per le classi del 2° biennio:</w:t>
      </w:r>
      <w:r w:rsidRPr="002509DC">
        <w:rPr>
          <w:rFonts w:ascii="Calibri" w:hAnsi="Calibri"/>
          <w:szCs w:val="24"/>
        </w:rPr>
        <w:t xml:space="preserve"> </w:t>
      </w:r>
      <w:r w:rsidR="00F222E2" w:rsidRPr="002509DC">
        <w:rPr>
          <w:rFonts w:ascii="Calibri" w:hAnsi="Calibri"/>
          <w:szCs w:val="24"/>
        </w:rPr>
        <w:t>Є 25</w:t>
      </w:r>
      <w:r w:rsidRPr="002509DC">
        <w:rPr>
          <w:rFonts w:ascii="Calibri" w:hAnsi="Calibri"/>
          <w:szCs w:val="24"/>
        </w:rPr>
        <w:t xml:space="preserve">0,00 </w:t>
      </w:r>
    </w:p>
    <w:p w:rsidR="002F1E24" w:rsidRPr="002509DC" w:rsidRDefault="002F1E24" w:rsidP="009F7A86">
      <w:pPr>
        <w:pStyle w:val="Testopredefinito"/>
        <w:ind w:left="540" w:right="-1"/>
        <w:jc w:val="both"/>
        <w:rPr>
          <w:rFonts w:ascii="Calibri" w:hAnsi="Calibri"/>
          <w:i/>
          <w:szCs w:val="24"/>
        </w:rPr>
      </w:pPr>
      <w:r w:rsidRPr="002509DC">
        <w:rPr>
          <w:rFonts w:ascii="Calibri" w:hAnsi="Calibri"/>
          <w:i/>
          <w:szCs w:val="24"/>
        </w:rPr>
        <w:t xml:space="preserve"> (acconto Є 100,00)</w:t>
      </w:r>
    </w:p>
    <w:p w:rsidR="002F1E24" w:rsidRPr="002509DC" w:rsidRDefault="002F1E24" w:rsidP="009F7A86">
      <w:pPr>
        <w:pStyle w:val="Testopredefinito"/>
        <w:ind w:left="540" w:right="-1"/>
        <w:jc w:val="both"/>
        <w:rPr>
          <w:rFonts w:ascii="Calibri" w:hAnsi="Calibri"/>
          <w:i/>
          <w:szCs w:val="24"/>
        </w:rPr>
      </w:pPr>
    </w:p>
    <w:p w:rsidR="002F1E24" w:rsidRPr="002509DC" w:rsidRDefault="002F1E24" w:rsidP="009F7A86">
      <w:pPr>
        <w:pStyle w:val="Testopredefinito"/>
        <w:ind w:right="-1"/>
        <w:jc w:val="both"/>
        <w:rPr>
          <w:rFonts w:ascii="Calibri" w:hAnsi="Calibri"/>
          <w:i/>
          <w:szCs w:val="24"/>
        </w:rPr>
      </w:pPr>
      <w:r w:rsidRPr="002509DC">
        <w:rPr>
          <w:rFonts w:ascii="Calibri" w:hAnsi="Calibri"/>
          <w:szCs w:val="24"/>
        </w:rPr>
        <w:t xml:space="preserve"> </w:t>
      </w:r>
      <w:r w:rsidRPr="002509DC">
        <w:rPr>
          <w:rFonts w:ascii="Calibri" w:hAnsi="Calibri"/>
          <w:szCs w:val="24"/>
        </w:rPr>
        <w:sym w:font="Monotype Sorts" w:char="00F0"/>
      </w:r>
      <w:r w:rsidRPr="002509DC">
        <w:rPr>
          <w:rFonts w:ascii="Calibri" w:hAnsi="Calibri"/>
          <w:szCs w:val="24"/>
        </w:rPr>
        <w:t xml:space="preserve">      </w:t>
      </w:r>
      <w:r w:rsidRPr="002509DC">
        <w:rPr>
          <w:rFonts w:ascii="Calibri" w:hAnsi="Calibri"/>
          <w:szCs w:val="24"/>
          <w:u w:val="single"/>
        </w:rPr>
        <w:t>Per le classi 5° anno :</w:t>
      </w:r>
      <w:r w:rsidRPr="002509DC">
        <w:rPr>
          <w:rFonts w:ascii="Calibri" w:hAnsi="Calibri"/>
          <w:szCs w:val="24"/>
        </w:rPr>
        <w:t xml:space="preserve"> </w:t>
      </w:r>
      <w:r w:rsidR="00F222E2" w:rsidRPr="002509DC">
        <w:rPr>
          <w:rFonts w:ascii="Calibri" w:hAnsi="Calibri"/>
          <w:szCs w:val="24"/>
        </w:rPr>
        <w:t xml:space="preserve"> Є 370,</w:t>
      </w:r>
      <w:r w:rsidRPr="002509DC">
        <w:rPr>
          <w:rFonts w:ascii="Calibri" w:hAnsi="Calibri"/>
          <w:szCs w:val="24"/>
        </w:rPr>
        <w:t>00</w:t>
      </w:r>
    </w:p>
    <w:p w:rsidR="002F1E24" w:rsidRPr="002509DC" w:rsidRDefault="002F1E24" w:rsidP="009F7A86">
      <w:pPr>
        <w:pStyle w:val="Testopredefinito"/>
        <w:ind w:left="540" w:right="-1"/>
        <w:jc w:val="both"/>
        <w:rPr>
          <w:rFonts w:ascii="Calibri" w:hAnsi="Calibri"/>
          <w:i/>
          <w:szCs w:val="24"/>
        </w:rPr>
      </w:pPr>
      <w:r w:rsidRPr="002509DC">
        <w:rPr>
          <w:rFonts w:ascii="Calibri" w:hAnsi="Calibri"/>
          <w:i/>
          <w:szCs w:val="24"/>
        </w:rPr>
        <w:t xml:space="preserve"> (acconto Є 100,00 )</w:t>
      </w:r>
    </w:p>
    <w:p w:rsidR="002F1E24" w:rsidRDefault="002F1E24" w:rsidP="009F7A86">
      <w:pPr>
        <w:pStyle w:val="Testopredefinito"/>
        <w:ind w:left="540" w:right="-1"/>
        <w:rPr>
          <w:rFonts w:ascii="Calibri" w:hAnsi="Calibri"/>
          <w:szCs w:val="24"/>
        </w:rPr>
      </w:pPr>
    </w:p>
    <w:p w:rsidR="002F1E24" w:rsidRDefault="002F1E24" w:rsidP="009F7A86">
      <w:pPr>
        <w:pStyle w:val="Testopredefinito"/>
        <w:ind w:right="-1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L’acconto suddetto, come il successivo saldo, dovranno essere versa</w:t>
      </w:r>
      <w:r w:rsidR="00E809A9">
        <w:rPr>
          <w:rFonts w:ascii="Calibri" w:hAnsi="Calibri"/>
          <w:szCs w:val="24"/>
        </w:rPr>
        <w:t>ti sul conto corrente postale numero</w:t>
      </w:r>
      <w:r>
        <w:rPr>
          <w:rFonts w:ascii="Calibri" w:hAnsi="Calibri"/>
          <w:szCs w:val="24"/>
        </w:rPr>
        <w:t xml:space="preserve"> </w:t>
      </w:r>
      <w:r w:rsidR="00E809A9">
        <w:rPr>
          <w:rFonts w:ascii="Calibri" w:hAnsi="Calibri"/>
          <w:szCs w:val="24"/>
        </w:rPr>
        <w:t>10540599</w:t>
      </w:r>
    </w:p>
    <w:p w:rsidR="002F1E24" w:rsidRDefault="002F1E24" w:rsidP="009F7A86">
      <w:pPr>
        <w:pStyle w:val="Testopredefinito"/>
        <w:ind w:right="-1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l saldo sarà versato prima della partenza.</w:t>
      </w:r>
    </w:p>
    <w:p w:rsidR="002F1E24" w:rsidRPr="002509DC" w:rsidRDefault="002509DC" w:rsidP="009F7A86">
      <w:pPr>
        <w:pStyle w:val="Testopredefinito"/>
        <w:ind w:right="-1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È</w:t>
      </w:r>
      <w:r w:rsidR="002F1E24" w:rsidRPr="002509DC">
        <w:rPr>
          <w:rFonts w:ascii="Calibri" w:hAnsi="Calibri"/>
          <w:b/>
          <w:szCs w:val="24"/>
        </w:rPr>
        <w:t xml:space="preserve"> informato inoltre che l’eventuale rinuncia al viaggio comporterà il pagamento della penale richiesta dall’Agenzie viaggi.</w:t>
      </w:r>
    </w:p>
    <w:p w:rsidR="002F1E24" w:rsidRDefault="002F1E24" w:rsidP="009F7A86">
      <w:pPr>
        <w:pStyle w:val="Testopredefinito"/>
        <w:ind w:left="540" w:right="-1"/>
        <w:rPr>
          <w:rFonts w:ascii="Calibri" w:hAnsi="Calibri"/>
          <w:szCs w:val="24"/>
        </w:rPr>
      </w:pPr>
    </w:p>
    <w:p w:rsidR="002F1E24" w:rsidRDefault="002F1E24" w:rsidP="009F7A86">
      <w:pPr>
        <w:pStyle w:val="Testopredefinito"/>
        <w:ind w:left="540" w:right="-1"/>
        <w:rPr>
          <w:rFonts w:ascii="Calibri" w:hAnsi="Calibri"/>
          <w:szCs w:val="24"/>
        </w:rPr>
      </w:pPr>
    </w:p>
    <w:p w:rsidR="002F1E24" w:rsidRDefault="002F1E24" w:rsidP="009F7A86">
      <w:pPr>
        <w:pStyle w:val="Testopredefinito"/>
        <w:spacing w:line="360" w:lineRule="auto"/>
        <w:ind w:left="540" w:right="-1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ordenone, _______________________</w:t>
      </w:r>
    </w:p>
    <w:p w:rsidR="002F1E24" w:rsidRDefault="002F1E24" w:rsidP="009F7A86">
      <w:pPr>
        <w:pStyle w:val="Testopredefinito"/>
        <w:spacing w:line="360" w:lineRule="auto"/>
        <w:ind w:left="540" w:right="-1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                                                                 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</w:p>
    <w:p w:rsidR="002F1E24" w:rsidRDefault="002F1E24" w:rsidP="009F7A86">
      <w:pPr>
        <w:pStyle w:val="Testopredefinito"/>
        <w:spacing w:line="360" w:lineRule="auto"/>
        <w:ind w:left="4794" w:right="-1" w:firstLine="169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</w:t>
      </w:r>
      <w:r>
        <w:rPr>
          <w:rFonts w:ascii="Calibri" w:hAnsi="Calibri"/>
          <w:smallCaps/>
          <w:szCs w:val="24"/>
        </w:rPr>
        <w:t>Firma del Genitore</w:t>
      </w:r>
      <w:r>
        <w:rPr>
          <w:rFonts w:ascii="Calibri" w:hAnsi="Calibri"/>
          <w:szCs w:val="24"/>
        </w:rPr>
        <w:t xml:space="preserve">  </w:t>
      </w:r>
    </w:p>
    <w:p w:rsidR="002F1E24" w:rsidRDefault="002F1E24" w:rsidP="009F7A86">
      <w:pPr>
        <w:pStyle w:val="Testopredefinito"/>
        <w:spacing w:line="360" w:lineRule="auto"/>
        <w:ind w:left="540" w:right="-1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                                                             ___________________________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 xml:space="preserve">  </w:t>
      </w:r>
    </w:p>
    <w:p w:rsidR="002509DC" w:rsidRDefault="002509DC" w:rsidP="002F1E24">
      <w:pPr>
        <w:pStyle w:val="Testopredefinito"/>
        <w:shd w:val="clear" w:color="auto" w:fill="E6E6E6"/>
        <w:ind w:left="540"/>
        <w:rPr>
          <w:rFonts w:ascii="Calibri" w:hAnsi="Calibri"/>
          <w:b/>
          <w:szCs w:val="24"/>
        </w:rPr>
      </w:pPr>
      <w:bookmarkStart w:id="0" w:name="_GoBack"/>
      <w:bookmarkEnd w:id="0"/>
    </w:p>
    <w:p w:rsidR="002509DC" w:rsidRDefault="002509DC" w:rsidP="002F1E24">
      <w:pPr>
        <w:pStyle w:val="Testopredefinito"/>
        <w:shd w:val="clear" w:color="auto" w:fill="E6E6E6"/>
        <w:ind w:left="540"/>
        <w:rPr>
          <w:rFonts w:ascii="Calibri" w:hAnsi="Calibri"/>
          <w:b/>
          <w:szCs w:val="24"/>
        </w:rPr>
      </w:pPr>
    </w:p>
    <w:p w:rsidR="002F1E24" w:rsidRDefault="002F1E24" w:rsidP="002F1E24">
      <w:pPr>
        <w:pStyle w:val="Testopredefinito"/>
        <w:shd w:val="clear" w:color="auto" w:fill="E6E6E6"/>
        <w:ind w:left="54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N.B. – Si allega la ricevuta del versamento dell’acconto.</w:t>
      </w:r>
    </w:p>
    <w:p w:rsidR="00F222E2" w:rsidRPr="003C0FB1" w:rsidRDefault="00F222E2" w:rsidP="003C0FB1">
      <w:pPr>
        <w:ind w:right="723"/>
      </w:pPr>
    </w:p>
    <w:sectPr w:rsidR="00F222E2" w:rsidRPr="003C0FB1" w:rsidSect="00B15563">
      <w:pgSz w:w="11906" w:h="16838"/>
      <w:pgMar w:top="426" w:right="1134" w:bottom="1134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8C1" w:rsidRDefault="006248C1" w:rsidP="00B15563">
      <w:r>
        <w:separator/>
      </w:r>
    </w:p>
  </w:endnote>
  <w:endnote w:type="continuationSeparator" w:id="0">
    <w:p w:rsidR="006248C1" w:rsidRDefault="006248C1" w:rsidP="00B1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8C1" w:rsidRDefault="006248C1" w:rsidP="00B15563">
      <w:r>
        <w:separator/>
      </w:r>
    </w:p>
  </w:footnote>
  <w:footnote w:type="continuationSeparator" w:id="0">
    <w:p w:rsidR="006248C1" w:rsidRDefault="006248C1" w:rsidP="00B15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46DF"/>
    <w:multiLevelType w:val="hybridMultilevel"/>
    <w:tmpl w:val="C67AE8E6"/>
    <w:lvl w:ilvl="0" w:tplc="0B287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212D92"/>
    <w:multiLevelType w:val="hybridMultilevel"/>
    <w:tmpl w:val="0D4A5028"/>
    <w:lvl w:ilvl="0" w:tplc="2C147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F6CCF"/>
    <w:multiLevelType w:val="hybridMultilevel"/>
    <w:tmpl w:val="0D4A5028"/>
    <w:lvl w:ilvl="0" w:tplc="2C147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10E"/>
    <w:multiLevelType w:val="hybridMultilevel"/>
    <w:tmpl w:val="3044196C"/>
    <w:lvl w:ilvl="0" w:tplc="DC1005D6"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23456B"/>
    <w:multiLevelType w:val="hybridMultilevel"/>
    <w:tmpl w:val="814CE3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96A20"/>
    <w:multiLevelType w:val="hybridMultilevel"/>
    <w:tmpl w:val="28768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F1B55"/>
    <w:multiLevelType w:val="hybridMultilevel"/>
    <w:tmpl w:val="C2B2C6A8"/>
    <w:lvl w:ilvl="0" w:tplc="FF309E9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BB"/>
    <w:rsid w:val="00007CCA"/>
    <w:rsid w:val="00032344"/>
    <w:rsid w:val="00045F5E"/>
    <w:rsid w:val="000624BE"/>
    <w:rsid w:val="00064B1C"/>
    <w:rsid w:val="000715E7"/>
    <w:rsid w:val="000C2306"/>
    <w:rsid w:val="000D0525"/>
    <w:rsid w:val="000D6116"/>
    <w:rsid w:val="000F387D"/>
    <w:rsid w:val="001173BB"/>
    <w:rsid w:val="001202FB"/>
    <w:rsid w:val="001206A2"/>
    <w:rsid w:val="00120F43"/>
    <w:rsid w:val="001537FC"/>
    <w:rsid w:val="00173368"/>
    <w:rsid w:val="001D1707"/>
    <w:rsid w:val="001F511E"/>
    <w:rsid w:val="002021F0"/>
    <w:rsid w:val="00205675"/>
    <w:rsid w:val="00222832"/>
    <w:rsid w:val="002365FB"/>
    <w:rsid w:val="002509DC"/>
    <w:rsid w:val="00267AA4"/>
    <w:rsid w:val="002704D7"/>
    <w:rsid w:val="00277EBF"/>
    <w:rsid w:val="00282681"/>
    <w:rsid w:val="0029053E"/>
    <w:rsid w:val="002F0413"/>
    <w:rsid w:val="002F1E24"/>
    <w:rsid w:val="002F3090"/>
    <w:rsid w:val="003107ED"/>
    <w:rsid w:val="00321536"/>
    <w:rsid w:val="003333CD"/>
    <w:rsid w:val="00334A30"/>
    <w:rsid w:val="00335658"/>
    <w:rsid w:val="0034028A"/>
    <w:rsid w:val="003568D1"/>
    <w:rsid w:val="00383415"/>
    <w:rsid w:val="00385D90"/>
    <w:rsid w:val="00394A50"/>
    <w:rsid w:val="003A1CD9"/>
    <w:rsid w:val="003A4B2B"/>
    <w:rsid w:val="003C0FB1"/>
    <w:rsid w:val="003C2BFC"/>
    <w:rsid w:val="003F1660"/>
    <w:rsid w:val="00407014"/>
    <w:rsid w:val="004118E5"/>
    <w:rsid w:val="00416CD2"/>
    <w:rsid w:val="00435EA0"/>
    <w:rsid w:val="00455F29"/>
    <w:rsid w:val="00465204"/>
    <w:rsid w:val="00473079"/>
    <w:rsid w:val="00473AB8"/>
    <w:rsid w:val="004B1E30"/>
    <w:rsid w:val="004D014B"/>
    <w:rsid w:val="004F0A21"/>
    <w:rsid w:val="004F2122"/>
    <w:rsid w:val="004F39CD"/>
    <w:rsid w:val="005228AF"/>
    <w:rsid w:val="00537E01"/>
    <w:rsid w:val="005477B0"/>
    <w:rsid w:val="00576EDC"/>
    <w:rsid w:val="00592FFF"/>
    <w:rsid w:val="005E22D9"/>
    <w:rsid w:val="006043C1"/>
    <w:rsid w:val="006079A7"/>
    <w:rsid w:val="006165F6"/>
    <w:rsid w:val="006248C1"/>
    <w:rsid w:val="00630C09"/>
    <w:rsid w:val="00631994"/>
    <w:rsid w:val="00643C50"/>
    <w:rsid w:val="00676E89"/>
    <w:rsid w:val="0069020C"/>
    <w:rsid w:val="006F01B4"/>
    <w:rsid w:val="006F0749"/>
    <w:rsid w:val="00721A61"/>
    <w:rsid w:val="00726D97"/>
    <w:rsid w:val="00734907"/>
    <w:rsid w:val="00753EF2"/>
    <w:rsid w:val="00763A2C"/>
    <w:rsid w:val="0077550C"/>
    <w:rsid w:val="00777ED2"/>
    <w:rsid w:val="007A03FF"/>
    <w:rsid w:val="007A5E2A"/>
    <w:rsid w:val="007A61F9"/>
    <w:rsid w:val="007C16D6"/>
    <w:rsid w:val="007D2853"/>
    <w:rsid w:val="007D5E75"/>
    <w:rsid w:val="007E5AF2"/>
    <w:rsid w:val="00805118"/>
    <w:rsid w:val="00827CAA"/>
    <w:rsid w:val="00884635"/>
    <w:rsid w:val="0089436E"/>
    <w:rsid w:val="00895124"/>
    <w:rsid w:val="008F3304"/>
    <w:rsid w:val="008F7DFD"/>
    <w:rsid w:val="0090787A"/>
    <w:rsid w:val="00910A01"/>
    <w:rsid w:val="00912FE7"/>
    <w:rsid w:val="00925B58"/>
    <w:rsid w:val="00937F1D"/>
    <w:rsid w:val="00943452"/>
    <w:rsid w:val="009647F0"/>
    <w:rsid w:val="00995DC3"/>
    <w:rsid w:val="00997293"/>
    <w:rsid w:val="00997C71"/>
    <w:rsid w:val="009A62C4"/>
    <w:rsid w:val="009A6459"/>
    <w:rsid w:val="009F7A86"/>
    <w:rsid w:val="00A14F3A"/>
    <w:rsid w:val="00A24E8F"/>
    <w:rsid w:val="00A602DE"/>
    <w:rsid w:val="00A73A8F"/>
    <w:rsid w:val="00A849E1"/>
    <w:rsid w:val="00A92079"/>
    <w:rsid w:val="00AA3624"/>
    <w:rsid w:val="00AA4F78"/>
    <w:rsid w:val="00AA5DCD"/>
    <w:rsid w:val="00AB3883"/>
    <w:rsid w:val="00B15563"/>
    <w:rsid w:val="00B50E4A"/>
    <w:rsid w:val="00B71649"/>
    <w:rsid w:val="00B766C9"/>
    <w:rsid w:val="00B803B1"/>
    <w:rsid w:val="00B82ED5"/>
    <w:rsid w:val="00BA05A6"/>
    <w:rsid w:val="00BD56A8"/>
    <w:rsid w:val="00BE61BA"/>
    <w:rsid w:val="00BF712E"/>
    <w:rsid w:val="00C056E5"/>
    <w:rsid w:val="00C06057"/>
    <w:rsid w:val="00C22AB6"/>
    <w:rsid w:val="00C721B4"/>
    <w:rsid w:val="00C82AC2"/>
    <w:rsid w:val="00C856E4"/>
    <w:rsid w:val="00C94471"/>
    <w:rsid w:val="00CB0C9B"/>
    <w:rsid w:val="00CD495A"/>
    <w:rsid w:val="00CE3177"/>
    <w:rsid w:val="00D046CB"/>
    <w:rsid w:val="00D11E24"/>
    <w:rsid w:val="00D1638F"/>
    <w:rsid w:val="00D21E8F"/>
    <w:rsid w:val="00D246A8"/>
    <w:rsid w:val="00D40F30"/>
    <w:rsid w:val="00D55E3A"/>
    <w:rsid w:val="00D56C6E"/>
    <w:rsid w:val="00D6352B"/>
    <w:rsid w:val="00D76B06"/>
    <w:rsid w:val="00D77022"/>
    <w:rsid w:val="00D903EF"/>
    <w:rsid w:val="00DC4589"/>
    <w:rsid w:val="00DE139D"/>
    <w:rsid w:val="00DE2DF7"/>
    <w:rsid w:val="00DE5C1C"/>
    <w:rsid w:val="00DF4245"/>
    <w:rsid w:val="00E020F8"/>
    <w:rsid w:val="00E15693"/>
    <w:rsid w:val="00E244D1"/>
    <w:rsid w:val="00E47D80"/>
    <w:rsid w:val="00E67581"/>
    <w:rsid w:val="00E75473"/>
    <w:rsid w:val="00E809A9"/>
    <w:rsid w:val="00EB0C92"/>
    <w:rsid w:val="00EE492F"/>
    <w:rsid w:val="00F038FC"/>
    <w:rsid w:val="00F16208"/>
    <w:rsid w:val="00F222E2"/>
    <w:rsid w:val="00F36701"/>
    <w:rsid w:val="00F67269"/>
    <w:rsid w:val="00F74EF8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57ABF"/>
  <w15:docId w15:val="{DB302083-EAAC-094B-A6C2-ECC9AE26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0A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eader Char"/>
    <w:basedOn w:val="Normale"/>
    <w:link w:val="IntestazioneCarattere"/>
    <w:rsid w:val="001173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eader Char Carattere"/>
    <w:basedOn w:val="Carpredefinitoparagrafo"/>
    <w:link w:val="Intestazione"/>
    <w:rsid w:val="001173BB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B766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66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66C9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155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556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4F0A21"/>
    <w:pPr>
      <w:jc w:val="center"/>
    </w:pPr>
    <w:rPr>
      <w:rFonts w:ascii="Arial" w:hAnsi="Arial"/>
      <w:b/>
      <w:smallCaps/>
      <w:sz w:val="28"/>
    </w:rPr>
  </w:style>
  <w:style w:type="character" w:customStyle="1" w:styleId="TitoloCarattere">
    <w:name w:val="Titolo Carattere"/>
    <w:basedOn w:val="Carpredefinitoparagrafo"/>
    <w:link w:val="Titolo"/>
    <w:rsid w:val="004F0A21"/>
    <w:rPr>
      <w:rFonts w:ascii="Arial" w:eastAsia="Times New Roman" w:hAnsi="Arial" w:cs="Times New Roman"/>
      <w:b/>
      <w:smallCaps/>
      <w:sz w:val="28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D55E3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55E3A"/>
    <w:rPr>
      <w:rFonts w:ascii="Consolas" w:hAnsi="Consolas"/>
      <w:sz w:val="21"/>
      <w:szCs w:val="21"/>
    </w:rPr>
  </w:style>
  <w:style w:type="character" w:styleId="Collegamentoipertestuale">
    <w:name w:val="Hyperlink"/>
    <w:basedOn w:val="Carpredefinitoparagrafo"/>
    <w:rsid w:val="0028268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55F29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647F0"/>
    <w:rPr>
      <w:szCs w:val="24"/>
    </w:rPr>
  </w:style>
  <w:style w:type="paragraph" w:customStyle="1" w:styleId="Normale1">
    <w:name w:val="Normale1"/>
    <w:rsid w:val="009647F0"/>
    <w:rPr>
      <w:rFonts w:ascii="Calibri" w:eastAsia="Calibri" w:hAnsi="Calibri" w:cs="Calibri"/>
      <w:color w:val="000000"/>
      <w:lang w:eastAsia="it-IT"/>
    </w:rPr>
  </w:style>
  <w:style w:type="paragraph" w:customStyle="1" w:styleId="Testopredefinito">
    <w:name w:val="Testo predefinito"/>
    <w:basedOn w:val="Normale"/>
    <w:rsid w:val="00964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EEEA6-F1BE-4A87-8791-50FFF809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tegno</dc:creator>
  <cp:lastModifiedBy>posta</cp:lastModifiedBy>
  <cp:revision>5</cp:revision>
  <cp:lastPrinted>2018-11-10T17:04:00Z</cp:lastPrinted>
  <dcterms:created xsi:type="dcterms:W3CDTF">2018-11-10T17:04:00Z</dcterms:created>
  <dcterms:modified xsi:type="dcterms:W3CDTF">2018-11-13T11:22:00Z</dcterms:modified>
</cp:coreProperties>
</file>